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61" w:rsidRPr="00684765" w:rsidRDefault="002F2A61" w:rsidP="002F2A61">
      <w:pPr>
        <w:framePr w:w="4216" w:h="60" w:hSpace="180" w:wrap="around" w:vAnchor="text" w:hAnchor="page" w:x="148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AGENCY NAME: </w:t>
      </w:r>
      <w:r w:rsidR="00DB569B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DB569B">
        <w:instrText xml:space="preserve"> FORMTEXT </w:instrText>
      </w:r>
      <w:r w:rsidR="00DB569B">
        <w:fldChar w:fldCharType="separate"/>
      </w:r>
      <w:bookmarkStart w:id="1" w:name="_GoBack"/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bookmarkEnd w:id="1"/>
      <w:r w:rsidR="00DB569B">
        <w:fldChar w:fldCharType="end"/>
      </w:r>
      <w:bookmarkEnd w:id="0"/>
    </w:p>
    <w:p w:rsidR="002F2A61" w:rsidRDefault="002F2A61" w:rsidP="002F2A61">
      <w:pPr>
        <w:framePr w:w="4216" w:h="60" w:hSpace="180" w:wrap="around" w:vAnchor="text" w:hAnchor="page" w:x="148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2F2A61">
      <w:pPr>
        <w:framePr w:w="4531" w:h="166" w:hSpace="180" w:wrap="around" w:vAnchor="text" w:hAnchor="page" w:x="580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OFFICER NAME: </w:t>
      </w:r>
      <w:r w:rsidRPr="00684765"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2" w:name="Text2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2"/>
    </w:p>
    <w:p w:rsidR="002F2A61" w:rsidRDefault="002F2A61" w:rsidP="002F2A61">
      <w:pPr>
        <w:framePr w:w="4531" w:h="166" w:hSpace="180" w:wrap="around" w:vAnchor="text" w:hAnchor="page" w:x="580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2F2A61">
      <w:pPr>
        <w:framePr w:w="4231" w:h="106" w:hSpace="180" w:wrap="around" w:vAnchor="text" w:hAnchor="page" w:x="1486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AGENCY (ORI): </w:t>
      </w:r>
      <w:r w:rsidRPr="00684765"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3" w:name="Text3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3"/>
    </w:p>
    <w:p w:rsidR="002F2A61" w:rsidRDefault="002F2A61" w:rsidP="002F2A61">
      <w:pPr>
        <w:framePr w:w="4231" w:h="106" w:hSpace="180" w:wrap="around" w:vAnchor="text" w:hAnchor="page" w:x="1486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2F2A61">
      <w:pPr>
        <w:framePr w:w="4516" w:h="106" w:hSpace="180" w:wrap="around" w:vAnchor="text" w:hAnchor="page" w:x="5821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DATE OF REPORT: </w:t>
      </w:r>
      <w:r w:rsidRPr="00684765">
        <w:fldChar w:fldCharType="begin">
          <w:ffData>
            <w:name w:val="Text4"/>
            <w:enabled/>
            <w:calcOnExit w:val="0"/>
            <w:textInput>
              <w:maxLength w:val="12"/>
            </w:textInput>
          </w:ffData>
        </w:fldChar>
      </w:r>
      <w:bookmarkStart w:id="4" w:name="Text4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4"/>
    </w:p>
    <w:p w:rsidR="002F2A61" w:rsidRDefault="002F2A61" w:rsidP="002F2A61">
      <w:pPr>
        <w:framePr w:w="4516" w:h="106" w:hSpace="180" w:wrap="around" w:vAnchor="text" w:hAnchor="page" w:x="5821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Default="004350DE" w:rsidP="00CB5A53">
      <w:pPr>
        <w:framePr w:w="5821" w:h="466" w:hSpace="180" w:wrap="around" w:vAnchor="text" w:hAnchor="page" w:x="1486" w:y="1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INVESTIGATIVE REPORT NUMBER (OCA): </w:t>
      </w:r>
      <w:r w:rsidRPr="00684765"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5" w:name="Text5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5"/>
    </w:p>
    <w:p w:rsidR="00DB569B" w:rsidRDefault="00CB5A53" w:rsidP="00CB5A53">
      <w:pPr>
        <w:framePr w:w="2911" w:h="466" w:hSpace="180" w:wrap="around" w:vAnchor="text" w:hAnchor="page" w:x="7426" w:y="1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 w:rsidR="00A47820">
        <w:fldChar w:fldCharType="separate"/>
      </w:r>
      <w:r>
        <w:fldChar w:fldCharType="end"/>
      </w:r>
      <w:bookmarkEnd w:id="6"/>
      <w:r>
        <w:t xml:space="preserve"> CAUTION INDICATOR</w:t>
      </w:r>
    </w:p>
    <w:p w:rsidR="004350DE" w:rsidRPr="00684765" w:rsidRDefault="004350DE" w:rsidP="00CB5A53">
      <w:pPr>
        <w:framePr w:w="8851" w:h="481" w:hSpace="180" w:wrap="around" w:vAnchor="text" w:hAnchor="page" w:x="1486" w:y="16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CAUTION/MEDICAL CONDITIONS (CMC</w:t>
      </w:r>
      <w:r w:rsidRPr="00684765">
        <w:t xml:space="preserve">)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4350DE" w:rsidRDefault="004350DE" w:rsidP="00CB5A53">
      <w:pPr>
        <w:framePr w:w="8851" w:h="481" w:hSpace="180" w:wrap="around" w:vAnchor="text" w:hAnchor="page" w:x="1486" w:y="16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15C" w:rsidRPr="00EF60AF" w:rsidRDefault="004A3D17" w:rsidP="004A3D17">
      <w:pPr>
        <w:framePr w:w="2596" w:h="541" w:hRule="exact" w:hSpace="180" w:wrap="around" w:vAnchor="text" w:hAnchor="page" w:x="1486" w:y="39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>
        <w:t>HAIR COLOR (HAI)</w:t>
      </w:r>
      <w:r w:rsidR="00931F81">
        <w:t>:</w:t>
      </w:r>
      <w:r w:rsidR="00EF60AF">
        <w:rPr>
          <w:sz w:val="16"/>
          <w:szCs w:val="16"/>
        </w:rPr>
        <w:t xml:space="preserve"> </w:t>
      </w:r>
      <w:r w:rsidR="00EF60AF">
        <w:rPr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EF60AF">
        <w:rPr>
          <w:sz w:val="16"/>
          <w:szCs w:val="16"/>
        </w:rPr>
        <w:instrText xml:space="preserve"> FORMTEXT </w:instrText>
      </w:r>
      <w:r w:rsidR="00EF60AF">
        <w:rPr>
          <w:sz w:val="16"/>
          <w:szCs w:val="16"/>
        </w:rPr>
      </w:r>
      <w:r w:rsidR="00EF60AF">
        <w:rPr>
          <w:sz w:val="16"/>
          <w:szCs w:val="16"/>
        </w:rPr>
        <w:fldChar w:fldCharType="separate"/>
      </w:r>
      <w:r w:rsidR="00EF60AF">
        <w:rPr>
          <w:noProof/>
          <w:sz w:val="16"/>
          <w:szCs w:val="16"/>
        </w:rPr>
        <w:t> </w:t>
      </w:r>
      <w:r w:rsidR="00EF60AF">
        <w:rPr>
          <w:noProof/>
          <w:sz w:val="16"/>
          <w:szCs w:val="16"/>
        </w:rPr>
        <w:t> </w:t>
      </w:r>
      <w:r w:rsidR="00EF60AF">
        <w:rPr>
          <w:noProof/>
          <w:sz w:val="16"/>
          <w:szCs w:val="16"/>
        </w:rPr>
        <w:t> </w:t>
      </w:r>
      <w:r w:rsidR="00EF60AF">
        <w:rPr>
          <w:noProof/>
          <w:sz w:val="16"/>
          <w:szCs w:val="16"/>
        </w:rPr>
        <w:t> </w:t>
      </w:r>
      <w:r w:rsidR="00EF60AF">
        <w:rPr>
          <w:noProof/>
          <w:sz w:val="16"/>
          <w:szCs w:val="16"/>
        </w:rPr>
        <w:t> </w:t>
      </w:r>
      <w:r w:rsidR="00EF60AF">
        <w:rPr>
          <w:sz w:val="16"/>
          <w:szCs w:val="16"/>
        </w:rPr>
        <w:fldChar w:fldCharType="end"/>
      </w:r>
      <w:bookmarkEnd w:id="7"/>
    </w:p>
    <w:p w:rsidR="00EF60AF" w:rsidRPr="00EF60AF" w:rsidRDefault="00CB5A53" w:rsidP="00CB5A53">
      <w:pPr>
        <w:framePr w:w="8851" w:h="661" w:hSpace="180" w:wrap="around" w:vAnchor="text" w:hAnchor="page" w:x="1486" w:y="2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VICTIM</w:t>
      </w:r>
      <w:r w:rsidR="00EF60AF">
        <w:rPr>
          <w:b/>
        </w:rPr>
        <w:t xml:space="preserve"> INFORMATION:</w:t>
      </w:r>
    </w:p>
    <w:p w:rsidR="00F75CB9" w:rsidRDefault="00F75CB9" w:rsidP="00CB5A53">
      <w:pPr>
        <w:framePr w:w="4741" w:h="601" w:hSpace="180" w:wrap="around" w:vAnchor="text" w:hAnchor="page" w:x="1486" w:y="2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F75CB9">
        <w:t xml:space="preserve">NAME (NAM): </w:t>
      </w:r>
      <w:r w:rsidRPr="00F75CB9"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bookmarkStart w:id="8" w:name="Text8"/>
      <w:r w:rsidRPr="00F75CB9">
        <w:instrText xml:space="preserve"> FORMTEXT </w:instrText>
      </w:r>
      <w:r w:rsidRPr="00F75CB9">
        <w:fldChar w:fldCharType="separate"/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fldChar w:fldCharType="end"/>
      </w:r>
      <w:bookmarkEnd w:id="8"/>
      <w:r>
        <w:t xml:space="preserve"> </w:t>
      </w:r>
    </w:p>
    <w:p w:rsidR="00F75CB9" w:rsidRDefault="00F75CB9" w:rsidP="00CB5A53">
      <w:pPr>
        <w:framePr w:w="1621" w:h="601" w:hSpace="180" w:wrap="around" w:vAnchor="text" w:hAnchor="page" w:x="6346" w:y="28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X (SEX)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97E1B" w:rsidRDefault="00197E1B" w:rsidP="00CB5A53">
      <w:pPr>
        <w:framePr w:w="2266" w:h="601" w:hSpace="180" w:wrap="around" w:vAnchor="text" w:hAnchor="page" w:x="8071" w:y="28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97E1B">
        <w:t xml:space="preserve">RACE (RAC): </w:t>
      </w:r>
      <w:r w:rsidRPr="00197E1B">
        <w:fldChar w:fldCharType="begin">
          <w:ffData>
            <w:name w:val="Text10"/>
            <w:enabled/>
            <w:calcOnExit w:val="0"/>
            <w:textInput>
              <w:maxLength w:val="8"/>
            </w:textInput>
          </w:ffData>
        </w:fldChar>
      </w:r>
      <w:bookmarkStart w:id="10" w:name="Text10"/>
      <w:r w:rsidRPr="00197E1B">
        <w:instrText xml:space="preserve"> FORMTEXT </w:instrText>
      </w:r>
      <w:r w:rsidRPr="00197E1B">
        <w:fldChar w:fldCharType="separate"/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fldChar w:fldCharType="end"/>
      </w:r>
      <w:bookmarkEnd w:id="10"/>
    </w:p>
    <w:p w:rsidR="000905C0" w:rsidRPr="000905C0" w:rsidRDefault="000905C0" w:rsidP="00DD0CCD">
      <w:pPr>
        <w:framePr w:w="2941" w:h="556" w:hSpace="180" w:wrap="around" w:vAnchor="text" w:hAnchor="page" w:x="1486" w:y="34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905C0">
        <w:rPr>
          <w:sz w:val="18"/>
          <w:szCs w:val="18"/>
        </w:rPr>
        <w:t>HEIGHT (HGT):</w:t>
      </w:r>
      <w:r w:rsidRPr="000905C0">
        <w:t xml:space="preserve"> </w:t>
      </w:r>
      <w:r w:rsidRPr="000905C0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bookmarkStart w:id="11" w:name="Text11"/>
      <w:r w:rsidRPr="000905C0">
        <w:instrText xml:space="preserve"> FORMTEXT </w:instrText>
      </w:r>
      <w:r w:rsidRPr="000905C0">
        <w:fldChar w:fldCharType="separate"/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fldChar w:fldCharType="end"/>
      </w:r>
      <w:bookmarkEnd w:id="11"/>
    </w:p>
    <w:p w:rsidR="00280B7D" w:rsidRDefault="00280B7D" w:rsidP="004A3D17">
      <w:pPr>
        <w:framePr w:w="2731" w:h="556" w:hSpace="180" w:wrap="around" w:vAnchor="text" w:hAnchor="page" w:x="4531" w:y="34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80B7D">
        <w:rPr>
          <w:sz w:val="18"/>
          <w:szCs w:val="18"/>
        </w:rPr>
        <w:t>WEIGHT (WGT):</w:t>
      </w:r>
      <w:r w:rsidRPr="00280B7D">
        <w:t xml:space="preserve"> </w:t>
      </w:r>
      <w:r w:rsidRPr="00280B7D">
        <w:fldChar w:fldCharType="begin">
          <w:ffData>
            <w:name w:val="Text12"/>
            <w:enabled/>
            <w:calcOnExit w:val="0"/>
            <w:textInput>
              <w:maxLength w:val="5"/>
            </w:textInput>
          </w:ffData>
        </w:fldChar>
      </w:r>
      <w:r w:rsidRPr="00280B7D">
        <w:instrText xml:space="preserve"> FORMTEXT </w:instrText>
      </w:r>
      <w:r w:rsidRPr="00280B7D">
        <w:fldChar w:fldCharType="separate"/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fldChar w:fldCharType="end"/>
      </w:r>
    </w:p>
    <w:p w:rsidR="00280B7D" w:rsidRPr="00280B7D" w:rsidRDefault="004A3D17" w:rsidP="004A3D17">
      <w:pPr>
        <w:framePr w:w="2956" w:h="571" w:hSpace="180" w:wrap="around" w:vAnchor="text" w:hAnchor="page" w:x="7381" w:y="34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sz w:val="18"/>
          <w:szCs w:val="18"/>
        </w:rPr>
        <w:t>EYE COLOR (EYE</w:t>
      </w:r>
      <w:r w:rsidR="00280B7D" w:rsidRPr="00280B7D">
        <w:rPr>
          <w:sz w:val="18"/>
          <w:szCs w:val="18"/>
        </w:rPr>
        <w:t>):</w:t>
      </w:r>
      <w:r w:rsidR="00280B7D" w:rsidRPr="00280B7D">
        <w:t xml:space="preserve"> </w:t>
      </w:r>
      <w:r w:rsidR="00280B7D" w:rsidRPr="00280B7D">
        <w:fldChar w:fldCharType="begin">
          <w:ffData>
            <w:name w:val="Text14"/>
            <w:enabled/>
            <w:calcOnExit w:val="0"/>
            <w:textInput>
              <w:maxLength w:val="6"/>
            </w:textInput>
          </w:ffData>
        </w:fldChar>
      </w:r>
      <w:r w:rsidR="00280B7D" w:rsidRPr="00280B7D">
        <w:instrText xml:space="preserve"> FORMTEXT </w:instrText>
      </w:r>
      <w:r w:rsidR="00280B7D" w:rsidRPr="00280B7D">
        <w:fldChar w:fldCharType="separate"/>
      </w:r>
      <w:r w:rsidR="00280B7D" w:rsidRPr="00280B7D">
        <w:rPr>
          <w:noProof/>
        </w:rPr>
        <w:t> </w:t>
      </w:r>
      <w:r w:rsidR="00280B7D" w:rsidRPr="00280B7D">
        <w:rPr>
          <w:noProof/>
        </w:rPr>
        <w:t> </w:t>
      </w:r>
      <w:r w:rsidR="00280B7D" w:rsidRPr="00280B7D">
        <w:rPr>
          <w:noProof/>
        </w:rPr>
        <w:t> </w:t>
      </w:r>
      <w:r w:rsidR="00280B7D" w:rsidRPr="00280B7D">
        <w:rPr>
          <w:noProof/>
        </w:rPr>
        <w:t> </w:t>
      </w:r>
      <w:r w:rsidR="00280B7D" w:rsidRPr="00280B7D">
        <w:rPr>
          <w:noProof/>
        </w:rPr>
        <w:t> </w:t>
      </w:r>
      <w:r w:rsidR="00280B7D" w:rsidRPr="00280B7D">
        <w:fldChar w:fldCharType="end"/>
      </w:r>
    </w:p>
    <w:p w:rsidR="00C752EB" w:rsidRDefault="00C752EB" w:rsidP="004A3D17">
      <w:pPr>
        <w:framePr w:w="2821" w:h="541" w:hSpace="180" w:wrap="around" w:vAnchor="text" w:hAnchor="page" w:x="4201" w:y="39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752EB">
        <w:t xml:space="preserve">DATE OF BIRTH (DOB): </w:t>
      </w:r>
      <w:r w:rsidRPr="00C752EB">
        <w:fldChar w:fldCharType="begin">
          <w:ffData>
            <w:name w:val="Text19"/>
            <w:enabled/>
            <w:calcOnExit w:val="0"/>
            <w:textInput>
              <w:maxLength w:val="12"/>
            </w:textInput>
          </w:ffData>
        </w:fldChar>
      </w:r>
      <w:r w:rsidRPr="00C752EB">
        <w:instrText xml:space="preserve"> FORMTEXT </w:instrText>
      </w:r>
      <w:r w:rsidRPr="00C752EB">
        <w:fldChar w:fldCharType="separate"/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fldChar w:fldCharType="end"/>
      </w:r>
    </w:p>
    <w:p w:rsidR="002E0817" w:rsidRDefault="002E0817" w:rsidP="009E6654">
      <w:pPr>
        <w:framePr w:w="8851" w:h="496" w:hSpace="180" w:wrap="around" w:vAnchor="text" w:hAnchor="page" w:x="1486" w:y="73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OCIAL SECURITY NUMBER (SOC</w:t>
      </w:r>
      <w:r w:rsidRPr="002E0817">
        <w:t xml:space="preserve">): </w:t>
      </w:r>
      <w:r w:rsidRPr="002E0817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</w:p>
    <w:p w:rsidR="002E0817" w:rsidRDefault="002E0817" w:rsidP="009E6654">
      <w:pPr>
        <w:framePr w:w="8851" w:h="466" w:hSpace="180" w:wrap="around" w:vAnchor="text" w:hAnchor="page" w:x="1486" w:y="78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E0817">
        <w:t xml:space="preserve">FBI NUMBER (FBI): </w:t>
      </w:r>
      <w:r w:rsidRPr="002E0817">
        <w:fldChar w:fldCharType="begin">
          <w:ffData>
            <w:name w:val="Text18"/>
            <w:enabled/>
            <w:calcOnExit w:val="0"/>
            <w:textInput>
              <w:maxLength w:val="18"/>
            </w:textInput>
          </w:ffData>
        </w:fldChar>
      </w:r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</w:p>
    <w:p w:rsidR="002E0817" w:rsidRDefault="002E0817" w:rsidP="009E6654">
      <w:pPr>
        <w:framePr w:w="8850" w:h="475" w:hSpace="187" w:wrap="around" w:vAnchor="text" w:hAnchor="page" w:x="1484" w:y="69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E0817">
        <w:t xml:space="preserve">MISCELLANEOUS NUMBER (MNU): </w:t>
      </w:r>
      <w:r w:rsidRPr="002E0817">
        <w:fldChar w:fldCharType="begin">
          <w:ffData>
            <w:name w:val="Text28"/>
            <w:enabled/>
            <w:calcOnExit w:val="0"/>
            <w:textInput>
              <w:maxLength w:val="200"/>
            </w:textInput>
          </w:ffData>
        </w:fldChar>
      </w:r>
      <w:bookmarkStart w:id="12" w:name="Text28"/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  <w:bookmarkEnd w:id="12"/>
    </w:p>
    <w:p w:rsidR="002D473E" w:rsidRDefault="009B0227" w:rsidP="009B0227">
      <w:pPr>
        <w:framePr w:w="4081" w:h="421" w:hSpace="180" w:wrap="around" w:vAnchor="text" w:hAnchor="page" w:x="1486" w:y="4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ASSWORD (PWD)</w:t>
      </w:r>
      <w:r w:rsidR="002D473E">
        <w:t xml:space="preserve">: </w:t>
      </w:r>
      <w:r w:rsidR="002D473E"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="002D473E">
        <w:instrText xml:space="preserve"> FORMTEXT </w:instrText>
      </w:r>
      <w:r w:rsidR="002D473E">
        <w:fldChar w:fldCharType="separate"/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fldChar w:fldCharType="end"/>
      </w:r>
      <w:bookmarkEnd w:id="13"/>
    </w:p>
    <w:p w:rsidR="002D473E" w:rsidRDefault="009B0227" w:rsidP="009B0227">
      <w:pPr>
        <w:framePr w:w="4666" w:h="421" w:hSpace="180" w:wrap="around" w:vAnchor="text" w:hAnchor="page" w:x="5671" w:y="4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DENTITY THEFT TYPE (IDT)</w:t>
      </w:r>
      <w:r w:rsidR="002D473E">
        <w:t xml:space="preserve">: </w:t>
      </w:r>
      <w:r w:rsidR="002D473E">
        <w:fldChar w:fldCharType="begin">
          <w:ffData>
            <w:name w:val="Text37"/>
            <w:enabled/>
            <w:calcOnExit w:val="0"/>
            <w:textInput/>
          </w:ffData>
        </w:fldChar>
      </w:r>
      <w:bookmarkStart w:id="14" w:name="Text37"/>
      <w:r w:rsidR="002D473E">
        <w:instrText xml:space="preserve"> FORMTEXT </w:instrText>
      </w:r>
      <w:r w:rsidR="002D473E">
        <w:fldChar w:fldCharType="separate"/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fldChar w:fldCharType="end"/>
      </w:r>
      <w:bookmarkEnd w:id="14"/>
    </w:p>
    <w:p w:rsidR="002D473E" w:rsidRDefault="004A3D17" w:rsidP="004A3D17">
      <w:pPr>
        <w:framePr w:w="3211" w:h="541" w:hSpace="180" w:wrap="around" w:vAnchor="text" w:hAnchor="page" w:x="7126" w:y="39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LACE OF BIRTH (POB)</w:t>
      </w:r>
      <w:r w:rsidR="006A6961">
        <w:t xml:space="preserve">: </w:t>
      </w:r>
      <w:r w:rsidR="006A6961"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 w:rsidR="006A6961">
        <w:instrText xml:space="preserve"> FORMTEXT </w:instrText>
      </w:r>
      <w:r w:rsidR="006A6961">
        <w:fldChar w:fldCharType="separate"/>
      </w:r>
      <w:r w:rsidR="006A6961">
        <w:rPr>
          <w:noProof/>
        </w:rPr>
        <w:t> </w:t>
      </w:r>
      <w:r w:rsidR="006A6961">
        <w:rPr>
          <w:noProof/>
        </w:rPr>
        <w:t> </w:t>
      </w:r>
      <w:r w:rsidR="006A6961">
        <w:rPr>
          <w:noProof/>
        </w:rPr>
        <w:t> </w:t>
      </w:r>
      <w:r w:rsidR="006A6961">
        <w:rPr>
          <w:noProof/>
        </w:rPr>
        <w:t> </w:t>
      </w:r>
      <w:r w:rsidR="006A6961">
        <w:rPr>
          <w:noProof/>
        </w:rPr>
        <w:t> </w:t>
      </w:r>
      <w:r w:rsidR="006A6961">
        <w:fldChar w:fldCharType="end"/>
      </w:r>
      <w:bookmarkEnd w:id="15"/>
    </w:p>
    <w:p w:rsidR="001246AB" w:rsidRDefault="001246AB" w:rsidP="009B0227">
      <w:pPr>
        <w:framePr w:w="4081" w:h="496" w:hSpace="180" w:wrap="around" w:vAnchor="text" w:hAnchor="page" w:x="1486" w:y="4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ITIZENSHIP (CTZ):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1246AB" w:rsidRDefault="001246AB" w:rsidP="009B0227">
      <w:pPr>
        <w:framePr w:w="8851" w:h="1126" w:hSpace="180" w:wrap="around" w:vAnchor="text" w:hAnchor="page" w:x="1486" w:y="53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gramStart"/>
      <w:r>
        <w:t>SCARS, MARKS, TATTOOS</w:t>
      </w:r>
      <w:proofErr w:type="gramEnd"/>
      <w:r>
        <w:t xml:space="preserve"> (SMT):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7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1246AB" w:rsidRDefault="001246AB" w:rsidP="009B0227">
      <w:pPr>
        <w:framePr w:w="4666" w:h="481" w:hSpace="180" w:wrap="around" w:vAnchor="text" w:hAnchor="page" w:x="5671" w:y="4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THNICITY (ETN):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18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1246AB" w:rsidRDefault="00E900D6" w:rsidP="009B0227">
      <w:pPr>
        <w:framePr w:w="5790" w:h="418" w:hSpace="187" w:wrap="around" w:vAnchor="text" w:hAnchor="page" w:x="4509" w:y="64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0"/>
      </w:pPr>
      <w:r>
        <w:t xml:space="preserve">FINGERPRINT CLASSIFICATION (FPC):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9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E900D6" w:rsidRDefault="00E900D6" w:rsidP="009B0227">
      <w:pPr>
        <w:framePr w:w="2911" w:h="421" w:hSpace="180" w:wrap="around" w:vAnchor="text" w:hAnchor="page" w:x="1486" w:y="64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KINTONE (SKN):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20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FC787B" w:rsidRDefault="009B0227" w:rsidP="009E6654">
      <w:pPr>
        <w:framePr w:w="8851" w:h="436" w:hSpace="180" w:wrap="around" w:vAnchor="text" w:hAnchor="page" w:x="1486" w:y="83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OPERATOR’S LICENSE NUMBER (OLN)</w:t>
      </w:r>
      <w:r w:rsidR="00FC787B">
        <w:t xml:space="preserve">: </w:t>
      </w:r>
      <w:r w:rsidR="00FC787B">
        <w:fldChar w:fldCharType="begin">
          <w:ffData>
            <w:name w:val="Text52"/>
            <w:enabled/>
            <w:calcOnExit w:val="0"/>
            <w:textInput/>
          </w:ffData>
        </w:fldChar>
      </w:r>
      <w:bookmarkStart w:id="21" w:name="Text52"/>
      <w:r w:rsidR="00FC787B">
        <w:instrText xml:space="preserve"> FORMTEXT </w:instrText>
      </w:r>
      <w:r w:rsidR="00FC787B">
        <w:fldChar w:fldCharType="separate"/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fldChar w:fldCharType="end"/>
      </w:r>
      <w:bookmarkEnd w:id="21"/>
    </w:p>
    <w:p w:rsidR="00FC787B" w:rsidRDefault="009E6654" w:rsidP="009E6654">
      <w:pPr>
        <w:framePr w:w="4171" w:h="421" w:hSpace="180" w:wrap="around" w:vAnchor="text" w:hAnchor="page" w:x="1486" w:y="9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 OF THEFT (DOT)</w:t>
      </w:r>
      <w:r w:rsidR="00FC787B">
        <w:t xml:space="preserve">: </w:t>
      </w:r>
      <w:r w:rsidR="00FC787B">
        <w:fldChar w:fldCharType="begin">
          <w:ffData>
            <w:name w:val="Text53"/>
            <w:enabled/>
            <w:calcOnExit w:val="0"/>
            <w:textInput/>
          </w:ffData>
        </w:fldChar>
      </w:r>
      <w:bookmarkStart w:id="22" w:name="Text53"/>
      <w:r w:rsidR="00FC787B">
        <w:instrText xml:space="preserve"> FORMTEXT </w:instrText>
      </w:r>
      <w:r w:rsidR="00FC787B">
        <w:fldChar w:fldCharType="separate"/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fldChar w:fldCharType="end"/>
      </w:r>
      <w:bookmarkEnd w:id="22"/>
    </w:p>
    <w:p w:rsidR="009E6654" w:rsidRDefault="009E6654" w:rsidP="009E6654">
      <w:pPr>
        <w:framePr w:w="8851" w:h="406" w:hSpace="180" w:wrap="around" w:vAnchor="text" w:hAnchor="page" w:x="1486" w:y="9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NKAGE AGENCY IDENTIFIER (LKI): 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bookmarkStart w:id="23" w:name="Text8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9E6654" w:rsidRDefault="009E6654" w:rsidP="009E6654">
      <w:pPr>
        <w:framePr w:w="4561" w:h="391" w:hSpace="180" w:wrap="around" w:vAnchor="text" w:hAnchor="page" w:x="5776" w:y="9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ATE OF PURGE (DOP): </w:t>
      </w:r>
      <w:r>
        <w:fldChar w:fldCharType="begin">
          <w:ffData>
            <w:name w:val="Text85"/>
            <w:enabled/>
            <w:calcOnExit w:val="0"/>
            <w:textInput/>
          </w:ffData>
        </w:fldChar>
      </w:r>
      <w:bookmarkStart w:id="24" w:name="Text8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21598E" w:rsidRDefault="009E6654" w:rsidP="009E6654">
      <w:pPr>
        <w:framePr w:w="4171" w:h="421" w:hSpace="180" w:wrap="around" w:vAnchor="text" w:hAnchor="page" w:x="1486" w:y="87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TATE (OLS)</w:t>
      </w:r>
      <w:r w:rsidR="0021598E">
        <w:t xml:space="preserve">: </w:t>
      </w:r>
      <w:r w:rsidR="0021598E">
        <w:fldChar w:fldCharType="begin">
          <w:ffData>
            <w:name w:val="Text67"/>
            <w:enabled/>
            <w:calcOnExit w:val="0"/>
            <w:textInput/>
          </w:ffData>
        </w:fldChar>
      </w:r>
      <w:bookmarkStart w:id="25" w:name="Text67"/>
      <w:r w:rsidR="0021598E">
        <w:instrText xml:space="preserve"> FORMTEXT </w:instrText>
      </w:r>
      <w:r w:rsidR="0021598E">
        <w:fldChar w:fldCharType="separate"/>
      </w:r>
      <w:r w:rsidR="0021598E">
        <w:rPr>
          <w:noProof/>
        </w:rPr>
        <w:t> </w:t>
      </w:r>
      <w:r w:rsidR="0021598E">
        <w:rPr>
          <w:noProof/>
        </w:rPr>
        <w:t> </w:t>
      </w:r>
      <w:r w:rsidR="0021598E">
        <w:rPr>
          <w:noProof/>
        </w:rPr>
        <w:t> </w:t>
      </w:r>
      <w:r w:rsidR="0021598E">
        <w:rPr>
          <w:noProof/>
        </w:rPr>
        <w:t> </w:t>
      </w:r>
      <w:r w:rsidR="0021598E">
        <w:rPr>
          <w:noProof/>
        </w:rPr>
        <w:t> </w:t>
      </w:r>
      <w:r w:rsidR="0021598E">
        <w:fldChar w:fldCharType="end"/>
      </w:r>
      <w:bookmarkEnd w:id="25"/>
    </w:p>
    <w:p w:rsidR="0012143C" w:rsidRDefault="009E6654" w:rsidP="009E6654">
      <w:pPr>
        <w:framePr w:w="4576" w:h="421" w:hSpace="180" w:wrap="around" w:vAnchor="text" w:hAnchor="page" w:x="5761" w:y="87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YEAR (OLY)</w:t>
      </w:r>
      <w:r w:rsidR="0012143C">
        <w:t xml:space="preserve">: </w:t>
      </w:r>
      <w:r w:rsidR="0012143C">
        <w:fldChar w:fldCharType="begin">
          <w:ffData>
            <w:name w:val="Text68"/>
            <w:enabled/>
            <w:calcOnExit w:val="0"/>
            <w:textInput/>
          </w:ffData>
        </w:fldChar>
      </w:r>
      <w:bookmarkStart w:id="26" w:name="Text68"/>
      <w:r w:rsidR="0012143C">
        <w:instrText xml:space="preserve"> FORMTEXT </w:instrText>
      </w:r>
      <w:r w:rsidR="0012143C">
        <w:fldChar w:fldCharType="separate"/>
      </w:r>
      <w:r w:rsidR="0012143C">
        <w:rPr>
          <w:noProof/>
        </w:rPr>
        <w:t> </w:t>
      </w:r>
      <w:r w:rsidR="0012143C">
        <w:rPr>
          <w:noProof/>
        </w:rPr>
        <w:t> </w:t>
      </w:r>
      <w:r w:rsidR="0012143C">
        <w:rPr>
          <w:noProof/>
        </w:rPr>
        <w:t> </w:t>
      </w:r>
      <w:r w:rsidR="0012143C">
        <w:rPr>
          <w:noProof/>
        </w:rPr>
        <w:t> </w:t>
      </w:r>
      <w:r w:rsidR="0012143C">
        <w:rPr>
          <w:noProof/>
        </w:rPr>
        <w:t> </w:t>
      </w:r>
      <w:r w:rsidR="0012143C">
        <w:fldChar w:fldCharType="end"/>
      </w:r>
      <w:bookmarkEnd w:id="26"/>
    </w:p>
    <w:p w:rsidR="009E6654" w:rsidRDefault="009E6654" w:rsidP="009E6654">
      <w:pPr>
        <w:framePr w:w="8850" w:h="446" w:hSpace="187" w:wrap="around" w:vAnchor="text" w:hAnchor="page" w:x="1484" w:y="9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NKAGE AGENCY CASE NUMBER (LKA): 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bookmarkStart w:id="27" w:name="Text8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9E6654" w:rsidRDefault="009E6654" w:rsidP="009E6654">
      <w:pPr>
        <w:framePr w:w="8851" w:h="451" w:hSpace="180" w:wrap="around" w:vAnchor="text" w:hAnchor="page" w:x="1486" w:y="103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OTIFY ORIGINATING AGENCY (NOA): </w:t>
      </w:r>
      <w:r>
        <w:fldChar w:fldCharType="begin">
          <w:ffData>
            <w:name w:val="Text88"/>
            <w:enabled/>
            <w:calcOnExit w:val="0"/>
            <w:textInput/>
          </w:ffData>
        </w:fldChar>
      </w:r>
      <w:bookmarkStart w:id="28" w:name="Text8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9E6654" w:rsidRDefault="009E6654" w:rsidP="00033348">
      <w:pPr>
        <w:framePr w:w="8851" w:h="1426" w:hSpace="180" w:wrap="around" w:vAnchor="text" w:hAnchor="page" w:x="1486" w:y="107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MISCELLANEOUS (MIS): </w:t>
      </w:r>
      <w:r>
        <w:fldChar w:fldCharType="begin">
          <w:ffData>
            <w:name w:val="Text89"/>
            <w:enabled/>
            <w:calcOnExit w:val="0"/>
            <w:textInput/>
          </w:ffData>
        </w:fldChar>
      </w:r>
      <w:bookmarkStart w:id="29" w:name="Text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5F0A51" w:rsidRDefault="005F0A51">
      <w:pPr>
        <w:spacing w:after="200" w:line="276" w:lineRule="auto"/>
      </w:pPr>
      <w:r>
        <w:br w:type="page"/>
      </w:r>
    </w:p>
    <w:p w:rsidR="005F0A51" w:rsidRPr="005F0A51" w:rsidRDefault="005F0A51" w:rsidP="005F0A51">
      <w:pPr>
        <w:framePr w:w="9406" w:h="706" w:hSpace="180" w:wrap="around" w:vAnchor="text" w:hAnchor="page" w:x="14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000000" w:fill="FFFFFF"/>
        <w:jc w:val="center"/>
        <w:rPr>
          <w:b/>
        </w:rPr>
      </w:pPr>
      <w:r w:rsidRPr="005F0A51">
        <w:rPr>
          <w:b/>
        </w:rPr>
        <w:lastRenderedPageBreak/>
        <w:t>COMPLETED BY ENTERING AGENCY</w:t>
      </w:r>
    </w:p>
    <w:p w:rsidR="005F0A51" w:rsidRPr="005F0A51" w:rsidRDefault="005F0A51" w:rsidP="005F0A51">
      <w:pPr>
        <w:framePr w:w="9391" w:h="691" w:hSpace="180" w:wrap="around" w:vAnchor="text" w:hAnchor="page" w:x="1501" w:y="6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F0A51">
        <w:t xml:space="preserve">CLEAN / NCIC RECORDS CHECKED TO OBTAIN ADDITIONAL INFORMATION, ADDITIONAL INFORMATION PROVIDED TO INVESTIGATING AGENCY </w:t>
      </w:r>
      <w:r w:rsidRPr="005F0A51">
        <w:tab/>
      </w:r>
      <w:r w:rsidRPr="005F0A51">
        <w:tab/>
      </w:r>
      <w:r w:rsidRPr="005F0A51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 w:rsidRPr="005F0A51">
        <w:instrText xml:space="preserve"> FORMCHECKBOX </w:instrText>
      </w:r>
      <w:r w:rsidRPr="005F0A51">
        <w:fldChar w:fldCharType="separate"/>
      </w:r>
      <w:r w:rsidRPr="005F0A51">
        <w:fldChar w:fldCharType="end"/>
      </w:r>
      <w:bookmarkEnd w:id="30"/>
      <w:r w:rsidRPr="005F0A51">
        <w:t xml:space="preserve"> YES</w:t>
      </w:r>
      <w:r w:rsidRPr="005F0A51">
        <w:tab/>
      </w:r>
      <w:r w:rsidRPr="005F0A51">
        <w:tab/>
      </w:r>
      <w:r w:rsidRPr="005F0A51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"/>
      <w:r w:rsidRPr="005F0A51">
        <w:instrText xml:space="preserve"> FORMCHECKBOX </w:instrText>
      </w:r>
      <w:r w:rsidRPr="005F0A51">
        <w:fldChar w:fldCharType="separate"/>
      </w:r>
      <w:r w:rsidRPr="005F0A51">
        <w:fldChar w:fldCharType="end"/>
      </w:r>
      <w:bookmarkEnd w:id="31"/>
      <w:r w:rsidRPr="005F0A51">
        <w:t xml:space="preserve"> NO</w:t>
      </w:r>
    </w:p>
    <w:p w:rsidR="005F0A51" w:rsidRPr="005F0A51" w:rsidRDefault="005F0A51" w:rsidP="005F0A51">
      <w:pPr>
        <w:framePr w:w="4696" w:h="545" w:hSpace="180" w:wrap="around" w:vAnchor="text" w:hAnchor="page" w:x="1501" w:y="1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F0A51">
        <w:t xml:space="preserve">ENTERED BY: </w:t>
      </w:r>
      <w:r w:rsidRPr="005F0A51">
        <w:fldChar w:fldCharType="begin">
          <w:ffData>
            <w:name w:val="Text43"/>
            <w:enabled/>
            <w:calcOnExit w:val="0"/>
            <w:textInput/>
          </w:ffData>
        </w:fldChar>
      </w:r>
      <w:r w:rsidRPr="005F0A51">
        <w:instrText xml:space="preserve"> FORMTEXT </w:instrText>
      </w:r>
      <w:r w:rsidRPr="005F0A51">
        <w:fldChar w:fldCharType="separate"/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fldChar w:fldCharType="end"/>
      </w:r>
    </w:p>
    <w:p w:rsidR="005F0A51" w:rsidRPr="005F0A51" w:rsidRDefault="005F0A51" w:rsidP="005F0A51">
      <w:pPr>
        <w:framePr w:w="4591" w:h="545" w:hSpace="180" w:wrap="around" w:vAnchor="text" w:hAnchor="page" w:x="6301" w:y="1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F0A51">
        <w:t xml:space="preserve">CHECKED BY: </w:t>
      </w:r>
      <w:r w:rsidRPr="005F0A51">
        <w:fldChar w:fldCharType="begin">
          <w:ffData>
            <w:name w:val="Text44"/>
            <w:enabled/>
            <w:calcOnExit w:val="0"/>
            <w:textInput/>
          </w:ffData>
        </w:fldChar>
      </w:r>
      <w:r w:rsidRPr="005F0A51">
        <w:instrText xml:space="preserve"> FORMTEXT </w:instrText>
      </w:r>
      <w:r w:rsidRPr="005F0A51">
        <w:fldChar w:fldCharType="separate"/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fldChar w:fldCharType="end"/>
      </w:r>
    </w:p>
    <w:p w:rsidR="005F0A51" w:rsidRPr="005F0A51" w:rsidRDefault="005F0A51" w:rsidP="005F0A51">
      <w:pPr>
        <w:framePr w:w="9391" w:h="365" w:hSpace="180" w:wrap="around" w:vAnchor="text" w:hAnchor="page" w:x="1501" w:y="18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F0A51">
        <w:t xml:space="preserve">DATE / TIME ENTERED: </w:t>
      </w:r>
      <w:r w:rsidRPr="005F0A51">
        <w:fldChar w:fldCharType="begin">
          <w:ffData>
            <w:name w:val="Text45"/>
            <w:enabled/>
            <w:calcOnExit w:val="0"/>
            <w:textInput>
              <w:maxLength w:val="20"/>
            </w:textInput>
          </w:ffData>
        </w:fldChar>
      </w:r>
      <w:r w:rsidRPr="005F0A51">
        <w:instrText xml:space="preserve"> FORMTEXT </w:instrText>
      </w:r>
      <w:r w:rsidRPr="005F0A51">
        <w:fldChar w:fldCharType="separate"/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fldChar w:fldCharType="end"/>
      </w:r>
    </w:p>
    <w:p w:rsidR="005F0A51" w:rsidRPr="005F0A51" w:rsidRDefault="005F0A51" w:rsidP="005F0A51">
      <w:pPr>
        <w:framePr w:w="9391" w:h="365" w:hSpace="180" w:wrap="around" w:vAnchor="text" w:hAnchor="page" w:x="1501" w:y="22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F0A51">
        <w:t xml:space="preserve">COPY OF ENTRY PROVIDED TO REQUESTING AGENCY:    </w:t>
      </w:r>
      <w:r w:rsidRPr="005F0A51">
        <w:tab/>
      </w:r>
      <w:r w:rsidRPr="005F0A51">
        <w:tab/>
      </w:r>
      <w:r w:rsidRPr="005F0A51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1"/>
      <w:r w:rsidRPr="005F0A51">
        <w:instrText xml:space="preserve"> FORMCHECKBOX </w:instrText>
      </w:r>
      <w:r w:rsidRPr="005F0A51">
        <w:fldChar w:fldCharType="separate"/>
      </w:r>
      <w:r w:rsidRPr="005F0A51">
        <w:fldChar w:fldCharType="end"/>
      </w:r>
      <w:bookmarkEnd w:id="32"/>
      <w:r w:rsidRPr="005F0A51">
        <w:t xml:space="preserve"> YES</w:t>
      </w:r>
      <w:r w:rsidRPr="005F0A51">
        <w:tab/>
      </w:r>
      <w:r w:rsidRPr="005F0A51">
        <w:tab/>
      </w:r>
      <w:r w:rsidRPr="005F0A51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2"/>
      <w:r w:rsidRPr="005F0A51">
        <w:instrText xml:space="preserve"> FORMCHECKBOX </w:instrText>
      </w:r>
      <w:r w:rsidRPr="005F0A51">
        <w:fldChar w:fldCharType="separate"/>
      </w:r>
      <w:r w:rsidRPr="005F0A51">
        <w:fldChar w:fldCharType="end"/>
      </w:r>
      <w:bookmarkEnd w:id="33"/>
      <w:r w:rsidRPr="005F0A51">
        <w:t xml:space="preserve"> NO</w:t>
      </w:r>
    </w:p>
    <w:p w:rsidR="00C53FC9" w:rsidRDefault="00C53FC9" w:rsidP="00033348">
      <w:pPr>
        <w:spacing w:after="200" w:line="276" w:lineRule="auto"/>
      </w:pPr>
    </w:p>
    <w:sectPr w:rsidR="00C53FC9" w:rsidSect="002F2A61">
      <w:headerReference w:type="default" r:id="rId8"/>
      <w:pgSz w:w="12240" w:h="15840"/>
      <w:pgMar w:top="12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54" w:rsidRDefault="009E6654" w:rsidP="002F2A61">
      <w:r>
        <w:separator/>
      </w:r>
    </w:p>
  </w:endnote>
  <w:endnote w:type="continuationSeparator" w:id="0">
    <w:p w:rsidR="009E6654" w:rsidRDefault="009E6654" w:rsidP="002F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54" w:rsidRDefault="009E6654" w:rsidP="002F2A61">
      <w:r>
        <w:separator/>
      </w:r>
    </w:p>
  </w:footnote>
  <w:footnote w:type="continuationSeparator" w:id="0">
    <w:p w:rsidR="009E6654" w:rsidRDefault="009E6654" w:rsidP="002F2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54" w:rsidRDefault="009E6654" w:rsidP="002F2A6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DENTITY THEFT VICTIM</w:t>
    </w:r>
  </w:p>
  <w:p w:rsidR="009E6654" w:rsidRPr="002F2A61" w:rsidRDefault="009E6654" w:rsidP="002F2A6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EAN/NCIC ENTRY WORKSHEET</w:t>
    </w:r>
  </w:p>
  <w:p w:rsidR="009E6654" w:rsidRDefault="009E6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IOcW+Ltw8R1DMMKr13fr89WW/U=" w:salt="1b2pMxsSSFZBkqhn02YT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61"/>
    <w:rsid w:val="00033348"/>
    <w:rsid w:val="000905C0"/>
    <w:rsid w:val="0012143C"/>
    <w:rsid w:val="001246AB"/>
    <w:rsid w:val="0014313D"/>
    <w:rsid w:val="00156C7D"/>
    <w:rsid w:val="00197E1B"/>
    <w:rsid w:val="001F4DBE"/>
    <w:rsid w:val="0021598E"/>
    <w:rsid w:val="00280B7D"/>
    <w:rsid w:val="002D473E"/>
    <w:rsid w:val="002E0817"/>
    <w:rsid w:val="002F2A61"/>
    <w:rsid w:val="003A0A6C"/>
    <w:rsid w:val="003D70AA"/>
    <w:rsid w:val="004350DE"/>
    <w:rsid w:val="004A3D17"/>
    <w:rsid w:val="00576E9B"/>
    <w:rsid w:val="00597FC2"/>
    <w:rsid w:val="005A2836"/>
    <w:rsid w:val="005F0A51"/>
    <w:rsid w:val="005F4EB0"/>
    <w:rsid w:val="00631B09"/>
    <w:rsid w:val="006A6961"/>
    <w:rsid w:val="00756723"/>
    <w:rsid w:val="007F7BD8"/>
    <w:rsid w:val="008513D6"/>
    <w:rsid w:val="008F32A4"/>
    <w:rsid w:val="0090015C"/>
    <w:rsid w:val="00931F81"/>
    <w:rsid w:val="00984656"/>
    <w:rsid w:val="009A7DB9"/>
    <w:rsid w:val="009B0227"/>
    <w:rsid w:val="009E6654"/>
    <w:rsid w:val="00A47820"/>
    <w:rsid w:val="00A82316"/>
    <w:rsid w:val="00BC4ECC"/>
    <w:rsid w:val="00C01FB3"/>
    <w:rsid w:val="00C53FC9"/>
    <w:rsid w:val="00C752EB"/>
    <w:rsid w:val="00CB5A53"/>
    <w:rsid w:val="00CE682E"/>
    <w:rsid w:val="00DA4E0E"/>
    <w:rsid w:val="00DB569B"/>
    <w:rsid w:val="00DD0CCD"/>
    <w:rsid w:val="00E363DF"/>
    <w:rsid w:val="00E36DE1"/>
    <w:rsid w:val="00E868A4"/>
    <w:rsid w:val="00E900D6"/>
    <w:rsid w:val="00EE7381"/>
    <w:rsid w:val="00EF56D4"/>
    <w:rsid w:val="00EF60AF"/>
    <w:rsid w:val="00F75CB9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2A61"/>
  </w:style>
  <w:style w:type="paragraph" w:styleId="Footer">
    <w:name w:val="footer"/>
    <w:basedOn w:val="Normal"/>
    <w:link w:val="Foot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2A61"/>
  </w:style>
  <w:style w:type="paragraph" w:styleId="BalloonText">
    <w:name w:val="Balloon Text"/>
    <w:basedOn w:val="Normal"/>
    <w:link w:val="BalloonTextChar"/>
    <w:uiPriority w:val="99"/>
    <w:semiHidden/>
    <w:unhideWhenUsed/>
    <w:rsid w:val="002F2A6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56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2A61"/>
  </w:style>
  <w:style w:type="paragraph" w:styleId="Footer">
    <w:name w:val="footer"/>
    <w:basedOn w:val="Normal"/>
    <w:link w:val="Foot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2A61"/>
  </w:style>
  <w:style w:type="paragraph" w:styleId="BalloonText">
    <w:name w:val="Balloon Text"/>
    <w:basedOn w:val="Normal"/>
    <w:link w:val="BalloonTextChar"/>
    <w:uiPriority w:val="99"/>
    <w:semiHidden/>
    <w:unhideWhenUsed/>
    <w:rsid w:val="002F2A6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5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93393083AAC4D9A616AD2D787895E" ma:contentTypeVersion="1" ma:contentTypeDescription="Create a new document." ma:contentTypeScope="" ma:versionID="de197865226be4209ed3e53a6a3b17e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7093ea64c40a9aa57b58548b404e8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C77345-7BE3-446A-AE47-8DCBB0395916}"/>
</file>

<file path=customXml/itemProps2.xml><?xml version="1.0" encoding="utf-8"?>
<ds:datastoreItem xmlns:ds="http://schemas.openxmlformats.org/officeDocument/2006/customXml" ds:itemID="{010F6348-8E14-4C69-8C36-DFFCD87053F2}"/>
</file>

<file path=customXml/itemProps3.xml><?xml version="1.0" encoding="utf-8"?>
<ds:datastoreItem xmlns:ds="http://schemas.openxmlformats.org/officeDocument/2006/customXml" ds:itemID="{6BF394F2-4897-4C4A-8203-2E463FA31E70}"/>
</file>

<file path=customXml/itemProps4.xml><?xml version="1.0" encoding="utf-8"?>
<ds:datastoreItem xmlns:ds="http://schemas.openxmlformats.org/officeDocument/2006/customXml" ds:itemID="{C1503638-D48B-402A-B1B4-7FA283598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sylvania</dc:creator>
  <cp:lastModifiedBy>Pennsylvania</cp:lastModifiedBy>
  <cp:revision>4</cp:revision>
  <dcterms:created xsi:type="dcterms:W3CDTF">2015-04-01T18:45:00Z</dcterms:created>
  <dcterms:modified xsi:type="dcterms:W3CDTF">2015-10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93393083AAC4D9A616AD2D787895E</vt:lpwstr>
  </property>
  <property fmtid="{D5CDD505-2E9C-101B-9397-08002B2CF9AE}" pid="3" name="Order">
    <vt:r8>1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